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FB310" w14:textId="77777777" w:rsidR="003B1E4F" w:rsidRDefault="00052557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6</w:t>
      </w:r>
    </w:p>
    <w:p w14:paraId="23B53FAF" w14:textId="77777777" w:rsidR="003B1E4F" w:rsidRDefault="00052557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SOL·LICITUD DE CONCERT EDUCATIU PER  A EDUCACIÓ SECUNDÀRIA OBLIGATÒRIA (2025-2026)</w:t>
      </w:r>
    </w:p>
    <w:p w14:paraId="7B58F25D" w14:textId="77777777" w:rsidR="003B1E4F" w:rsidRDefault="003B1E4F">
      <w:pPr>
        <w:suppressAutoHyphens/>
        <w:rPr>
          <w:rFonts w:cs="Noto Sans"/>
        </w:rPr>
      </w:pPr>
    </w:p>
    <w:p w14:paraId="1E56D92A" w14:textId="77777777" w:rsidR="003B1E4F" w:rsidRDefault="00052557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4"/>
        <w:gridCol w:w="6949"/>
      </w:tblGrid>
      <w:tr w:rsidR="003B1E4F" w14:paraId="2B6CB350" w14:textId="77777777"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5F202" w14:textId="77777777" w:rsidR="003B1E4F" w:rsidRDefault="0005255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EB1F0B9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 w:rsidR="003B1E4F" w14:paraId="45F8A041" w14:textId="77777777">
        <w:tc>
          <w:tcPr>
            <w:tcW w:w="2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427D032" w14:textId="77777777" w:rsidR="003B1E4F" w:rsidRDefault="0005255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6AB043" w14:textId="77777777" w:rsidR="003B1E4F" w:rsidRDefault="00052557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6E28B401" w14:textId="77777777" w:rsidR="003B1E4F" w:rsidRDefault="003B1E4F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139"/>
        <w:gridCol w:w="2127"/>
        <w:gridCol w:w="141"/>
        <w:gridCol w:w="15"/>
        <w:gridCol w:w="1257"/>
        <w:gridCol w:w="1003"/>
        <w:gridCol w:w="2259"/>
      </w:tblGrid>
      <w:tr w:rsidR="003B1E4F" w14:paraId="362233FB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2A8E74C3" w14:textId="77777777" w:rsidR="003B1E4F" w:rsidRDefault="00052557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3B1E4F" w14:paraId="48FB0D6D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931078A" w14:textId="77777777" w:rsidR="003B1E4F" w:rsidRDefault="00052557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45A02CC3" wp14:editId="2CE21786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3B1E4F" w14:paraId="006A0A74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F5B2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AB78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2F375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312B9AE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57310B1E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FA722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AD84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9FCE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92B8F9B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658823EA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F8467A0" w14:textId="77777777" w:rsidR="003B1E4F" w:rsidRDefault="00052557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3B1E4F" w14:paraId="556C2A51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2D6AA17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0480547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5FF553B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756337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12E763E7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050A6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42C75E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7270E783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1F0470B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E25EB2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578324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4EE9EC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706E7231" w14:textId="77777777" w:rsidR="003B1E4F" w:rsidRDefault="003B1E4F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2"/>
        <w:gridCol w:w="567"/>
        <w:gridCol w:w="145"/>
        <w:gridCol w:w="2549"/>
      </w:tblGrid>
      <w:tr w:rsidR="003B1E4F" w14:paraId="51632026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581FA754" w14:textId="77777777" w:rsidR="003B1E4F" w:rsidRDefault="00052557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3B1E4F" w14:paraId="4A9DD656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3B74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6AF54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E95A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B55189B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31856776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8DE4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425D8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83EB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57DADE8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04184CD5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ECF6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358411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766C3B2C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4833E3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3FB6141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CEF9FF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595705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14D7A465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F774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EEFE958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7BCA5E66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FCA7ED9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671219A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78AD3715" wp14:editId="282724C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12700" t="10795" r="12065" b="7620"/>
                      <wp:wrapNone/>
                      <wp:docPr id="2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6" fillcolor="white" stroked="t" style="position:absolute;margin-left:-1.5pt;margin-top:4.05pt;width:9.3pt;height:9.05pt" wp14:anchorId="790EC744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22D176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3030" simplePos="0" relativeHeight="4" behindDoc="0" locked="0" layoutInCell="1" allowOverlap="1" wp14:anchorId="00BBB633" wp14:editId="3C49815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8255" t="10795" r="6985" b="7620"/>
                      <wp:wrapNone/>
                      <wp:docPr id="3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5" fillcolor="white" stroked="t" style="position:absolute;margin-left:-2.6pt;margin-top:4.05pt;width:9.3pt;height:9.05pt" wp14:anchorId="46FF6BF2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1D947AA6" w14:textId="77777777" w:rsidR="003B1E4F" w:rsidRDefault="003B1E4F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7"/>
        <w:gridCol w:w="1414"/>
        <w:gridCol w:w="1011"/>
        <w:gridCol w:w="612"/>
        <w:gridCol w:w="790"/>
        <w:gridCol w:w="850"/>
        <w:gridCol w:w="1207"/>
        <w:gridCol w:w="1488"/>
      </w:tblGrid>
      <w:tr w:rsidR="003B1E4F" w14:paraId="6B9360F1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6431F510" w14:textId="77777777" w:rsidR="003B1E4F" w:rsidRDefault="00052557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3B1E4F" w14:paraId="5822687D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B009B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E1F2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DE20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A0049F7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06BDF879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627F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4268DE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23D6C635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1FC0B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13C8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694B5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3AE50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DC46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E093F85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3B1E4F" w14:paraId="47EBAE37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17EA085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1E0C9CF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7AAEC95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42E22D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378753F7" w14:textId="77777777" w:rsidR="003B1E4F" w:rsidRDefault="003B1E4F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3B1E4F" w14:paraId="4FC09BCA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CF85B" w14:textId="77777777" w:rsidR="003B1E4F" w:rsidRDefault="00052557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3B1E4F" w14:paraId="58DF5166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B258155" w14:textId="77777777" w:rsidR="003B1E4F" w:rsidRDefault="00052557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Que el centre esmentat reuneix els requisits per a l’establiment, la renovació o la modificació dels concerts educatius. </w:t>
            </w:r>
          </w:p>
        </w:tc>
      </w:tr>
    </w:tbl>
    <w:p w14:paraId="0A42A6C0" w14:textId="77777777" w:rsidR="003B1E4F" w:rsidRDefault="003B1E4F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3B1E4F" w14:paraId="3F12C154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CE6B" w14:textId="77777777" w:rsidR="003B1E4F" w:rsidRDefault="00052557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SOL·LICIT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s ensenyaments i les unitats per a les quals se sol·licita el concert educatiu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3B1E4F" w14:paraId="7FE41C46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D8F80EB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6AF2E281" wp14:editId="02E8719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13335" t="12065" r="11430" b="6350"/>
                      <wp:wrapNone/>
                      <wp:docPr id="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4" fillcolor="white" stroked="t" style="position:absolute;margin-left:-0.35pt;margin-top:4.25pt;width:9.3pt;height:9.05pt" wp14:anchorId="4FDD00A6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</w:t>
            </w:r>
            <w:r>
              <w:rPr>
                <w:rFonts w:cs="Noto Sans"/>
                <w:sz w:val="20"/>
                <w:szCs w:val="20"/>
              </w:rPr>
              <w:t>Establiment del concert per primera vegada.</w:t>
            </w:r>
          </w:p>
          <w:p w14:paraId="15518334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2A5B6C87" wp14:editId="105F3E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19380" cy="116205"/>
                      <wp:effectExtent l="13335" t="9525" r="11430" b="8890"/>
                      <wp:wrapNone/>
                      <wp:docPr id="5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3" fillcolor="white" stroked="t" style="position:absolute;margin-left:-0.35pt;margin-top:0.95pt;width:9.3pt;height:9.05pt" wp14:anchorId="6C6EC30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Renovació del concert educatiu.</w:t>
            </w:r>
          </w:p>
          <w:p w14:paraId="73230E78" w14:textId="77777777" w:rsidR="003B1E4F" w:rsidRDefault="000525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30E8D6B9" wp14:editId="6F82359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210</wp:posOffset>
                      </wp:positionV>
                      <wp:extent cx="119380" cy="116205"/>
                      <wp:effectExtent l="13335" t="8890" r="11430" b="9525"/>
                      <wp:wrapNone/>
                      <wp:docPr id="6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7" fillcolor="white" stroked="t" style="position:absolute;margin-left:-0.35pt;margin-top:2.3pt;width:9.3pt;height:9.05pt" wp14:anchorId="6C6EC30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Modificació del concert educatiu.</w:t>
            </w:r>
          </w:p>
          <w:tbl>
            <w:tblPr>
              <w:tblStyle w:val="Tablaconcuadrcula"/>
              <w:tblW w:w="8836" w:type="dxa"/>
              <w:tblLook w:val="04A0" w:firstRow="1" w:lastRow="0" w:firstColumn="1" w:lastColumn="0" w:noHBand="0" w:noVBand="1"/>
            </w:tblPr>
            <w:tblGrid>
              <w:gridCol w:w="3575"/>
              <w:gridCol w:w="1559"/>
              <w:gridCol w:w="1701"/>
              <w:gridCol w:w="2001"/>
            </w:tblGrid>
            <w:tr w:rsidR="003B1E4F" w14:paraId="1E445A0B" w14:textId="77777777">
              <w:tc>
                <w:tcPr>
                  <w:tcW w:w="3574" w:type="dxa"/>
                  <w:shd w:val="clear" w:color="auto" w:fill="auto"/>
                </w:tcPr>
                <w:p w14:paraId="22EF14B8" w14:textId="77777777" w:rsidR="003B1E4F" w:rsidRDefault="00052557">
                  <w:pPr>
                    <w:spacing w:before="60" w:after="60"/>
                    <w:ind w:right="-25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Ensenyaments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8FAABE3" w14:textId="77777777" w:rsidR="003B1E4F" w:rsidRDefault="00052557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4-202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3A10386" w14:textId="77777777" w:rsidR="003B1E4F" w:rsidRDefault="00052557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2001" w:type="dxa"/>
                  <w:shd w:val="clear" w:color="auto" w:fill="auto"/>
                </w:tcPr>
                <w:p w14:paraId="63110046" w14:textId="77777777" w:rsidR="003B1E4F" w:rsidRDefault="00052557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 xml:space="preserve">[S’ha de consignar el codi que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pertoqui de l’annex 2 i adjuntar una memòria justificativa a la sol·licitud.]</w:t>
                  </w:r>
                </w:p>
              </w:tc>
            </w:tr>
            <w:tr w:rsidR="003B1E4F" w14:paraId="5F67F75E" w14:textId="77777777">
              <w:tc>
                <w:tcPr>
                  <w:tcW w:w="3574" w:type="dxa"/>
                  <w:shd w:val="clear" w:color="auto" w:fill="auto"/>
                </w:tcPr>
                <w:p w14:paraId="3F3F1EF4" w14:textId="77777777" w:rsidR="003B1E4F" w:rsidRDefault="000525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714FFA5D" wp14:editId="2444A751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13335" t="5715" r="11430" b="12700"/>
                            <wp:wrapNone/>
                            <wp:docPr id="7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52" fillcolor="white" stroked="t" style="position:absolute;margin-left:-0.75pt;margin-top:4.9pt;width:9.3pt;height:9.05pt" wp14:anchorId="703DFFB9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1r Educació secundària obligatòri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3935100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5976F72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14:paraId="4D9B71C2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3B1E4F" w14:paraId="3760756D" w14:textId="77777777">
              <w:tc>
                <w:tcPr>
                  <w:tcW w:w="3574" w:type="dxa"/>
                  <w:shd w:val="clear" w:color="auto" w:fill="auto"/>
                </w:tcPr>
                <w:p w14:paraId="3289AD76" w14:textId="77777777" w:rsidR="003B1E4F" w:rsidRDefault="000525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78D386B2" wp14:editId="65E34450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19380" cy="116205"/>
                            <wp:effectExtent l="13335" t="8255" r="11430" b="10160"/>
                            <wp:wrapNone/>
                            <wp:docPr id="8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51" fillcolor="white" stroked="t" style="position:absolute;margin-left:-0.75pt;margin-top:3.65pt;width:9.3pt;height:9.05pt" wp14:anchorId="15883DFE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2n Educació secundària obligatòri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6D05950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1FF3CE9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14:paraId="17D0913C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3B1E4F" w14:paraId="23D165E7" w14:textId="77777777">
              <w:tc>
                <w:tcPr>
                  <w:tcW w:w="3574" w:type="dxa"/>
                  <w:shd w:val="clear" w:color="auto" w:fill="auto"/>
                </w:tcPr>
                <w:p w14:paraId="0A85AD25" w14:textId="77777777" w:rsidR="003B1E4F" w:rsidRDefault="000525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5AC08F65" wp14:editId="284A09D5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19380" cy="116205"/>
                            <wp:effectExtent l="13335" t="12700" r="11430" b="5715"/>
                            <wp:wrapNone/>
                            <wp:docPr id="9" name="Rectangl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50" fillcolor="white" stroked="t" style="position:absolute;margin-left:-0.75pt;margin-top:4.05pt;width:9.3pt;height:9.05pt" wp14:anchorId="26BEEE66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3r Educació secundària obligatòri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550100D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B8491A0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14:paraId="17D364DE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3B1E4F" w14:paraId="6130D672" w14:textId="77777777">
              <w:tc>
                <w:tcPr>
                  <w:tcW w:w="3574" w:type="dxa"/>
                  <w:shd w:val="clear" w:color="auto" w:fill="auto"/>
                </w:tcPr>
                <w:p w14:paraId="333F0CCF" w14:textId="77777777" w:rsidR="003B1E4F" w:rsidRDefault="000525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0" behindDoc="0" locked="0" layoutInCell="1" allowOverlap="1" wp14:anchorId="3B67F8AF" wp14:editId="1EBC3648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19380" cy="116205"/>
                            <wp:effectExtent l="13335" t="8890" r="11430" b="9525"/>
                            <wp:wrapNone/>
                            <wp:docPr id="10" name="Rectangle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49" fillcolor="white" stroked="t" style="position:absolute;margin-left:-0.75pt;margin-top:4.6pt;width:9.3pt;height:9.05pt" wp14:anchorId="05CC9095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     3r PDC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4DB3C64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9A87DFA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14:paraId="0FF5BBC3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3B1E4F" w14:paraId="78C05DF1" w14:textId="77777777">
              <w:tc>
                <w:tcPr>
                  <w:tcW w:w="3574" w:type="dxa"/>
                  <w:shd w:val="clear" w:color="auto" w:fill="auto"/>
                </w:tcPr>
                <w:p w14:paraId="299FAC81" w14:textId="77777777" w:rsidR="003B1E4F" w:rsidRDefault="000525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1" behindDoc="0" locked="0" layoutInCell="1" allowOverlap="1" wp14:anchorId="357B206E" wp14:editId="4F97DF3F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19380" cy="116205"/>
                            <wp:effectExtent l="13335" t="13970" r="11430" b="13970"/>
                            <wp:wrapNone/>
                            <wp:docPr id="11" name="Rectangl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48" fillcolor="white" stroked="t" style="position:absolute;margin-left:-0.75pt;margin-top:3.55pt;width:9.3pt;height:9.05pt" wp14:anchorId="13D34939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     </w: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4t Educació </w:t>
                  </w:r>
                  <w:r>
                    <w:rPr>
                      <w:rFonts w:cs="Noto Sans"/>
                      <w:sz w:val="19"/>
                      <w:szCs w:val="19"/>
                    </w:rPr>
                    <w:t>secundària obligatòri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DA9A993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0DB6F01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14:paraId="1D3E43EB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3B1E4F" w14:paraId="434A9904" w14:textId="77777777">
              <w:tc>
                <w:tcPr>
                  <w:tcW w:w="3574" w:type="dxa"/>
                  <w:shd w:val="clear" w:color="auto" w:fill="auto"/>
                </w:tcPr>
                <w:p w14:paraId="06E0E303" w14:textId="77777777" w:rsidR="003B1E4F" w:rsidRDefault="000525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2" behindDoc="0" locked="0" layoutInCell="1" allowOverlap="1" wp14:anchorId="105C5213" wp14:editId="40C562BE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119380" cy="116205"/>
                            <wp:effectExtent l="13335" t="6985" r="11430" b="11430"/>
                            <wp:wrapNone/>
                            <wp:docPr id="12" name="Rectangle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47" fillcolor="white" stroked="t" style="position:absolute;margin-left:-0.75pt;margin-top:6.8pt;width:9.3pt;height:9.05pt" wp14:anchorId="2BACBFD0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     4t PDC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C719253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C0768BF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14:paraId="334A4520" w14:textId="77777777" w:rsidR="003B1E4F" w:rsidRDefault="003B1E4F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14:paraId="1FDD17BB" w14:textId="77777777" w:rsidR="003B1E4F" w:rsidRDefault="003B1E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6D1DA43C" w14:textId="77777777" w:rsidR="003B1E4F" w:rsidRDefault="003B1E4F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3B1E4F" w14:paraId="1E6E6EE4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286E9" w14:textId="77777777" w:rsidR="003B1E4F" w:rsidRDefault="00052557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:</w:t>
            </w:r>
          </w:p>
        </w:tc>
      </w:tr>
      <w:tr w:rsidR="003B1E4F" w14:paraId="1828EEF2" w14:textId="77777777" w:rsidTr="00052557">
        <w:trPr>
          <w:trHeight w:val="2973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A0D6EE" w14:textId="77777777" w:rsidR="003B1E4F" w:rsidRDefault="003B1E4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E62217B" w14:textId="77777777" w:rsidR="003B1E4F" w:rsidRDefault="003B1E4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5AB4E4A" w14:textId="77777777" w:rsidR="003B1E4F" w:rsidRDefault="003B1E4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57E74838" w14:textId="77777777" w:rsidR="003B1E4F" w:rsidRDefault="003B1E4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5ECA764A" w14:textId="77777777" w:rsidR="003B1E4F" w:rsidRDefault="003B1E4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75636944" w14:textId="77777777" w:rsidR="003B1E4F" w:rsidRDefault="00052557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3B1E4F" w14:paraId="729E2345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A4E1E" w14:textId="77777777" w:rsidR="003B1E4F" w:rsidRDefault="003B1E4F">
            <w:pPr>
              <w:pageBreakBefore/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923847A" w14:textId="77777777" w:rsidR="003B1E4F" w:rsidRDefault="00052557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</w:tr>
      <w:tr w:rsidR="003B1E4F" w14:paraId="4899CCFB" w14:textId="77777777" w:rsidTr="00052557">
        <w:trPr>
          <w:trHeight w:val="2247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14F0" w14:textId="77777777" w:rsidR="003B1E4F" w:rsidRDefault="003B1E4F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0B3D83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e conformitat amb la </w:t>
            </w:r>
            <w:r w:rsidRPr="006504D1">
              <w:rPr>
                <w:rFonts w:cs="Noto Sans"/>
                <w:sz w:val="20"/>
                <w:szCs w:val="20"/>
              </w:rPr>
              <w:t>Llei 3/2018, de 5 de desembre, de Protecció de Dades Personals i Garantia dels Drets Digitals, i Reglament (UE) 2016/679 del Parlament Europeu i del Consell, de 27 d'abril de 2016, relatiu a la protecció de les persones físiques pel que fa al tractament de dades personals i a la lliure circulació d'aquestes dades</w:t>
            </w:r>
            <w:r>
              <w:rPr>
                <w:rFonts w:cs="Noto Sans"/>
                <w:sz w:val="20"/>
                <w:szCs w:val="20"/>
              </w:rPr>
              <w:t>, us informem del tractament de dades personals que conté aquesta sol·licitud/formulari.</w:t>
            </w:r>
          </w:p>
          <w:p w14:paraId="2D43A2A2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</w:p>
          <w:p w14:paraId="16C2E4BD" w14:textId="77777777" w:rsidR="00052557" w:rsidRDefault="00052557" w:rsidP="00052557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Nom del tractament. </w:t>
            </w:r>
            <w:r w:rsidRPr="00CB7072">
              <w:rPr>
                <w:rFonts w:cs="Noto Sans"/>
                <w:bCs/>
                <w:sz w:val="20"/>
                <w:szCs w:val="20"/>
              </w:rPr>
              <w:t>Sol·licitud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 a l’establiment, la renovació o la  modificació dels concerts educatius per al curs acadèmic 2025-2026.</w:t>
            </w:r>
          </w:p>
          <w:p w14:paraId="4DCDEFDD" w14:textId="77777777" w:rsidR="00052557" w:rsidRDefault="00052557" w:rsidP="00052557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Descripció del tractament. </w:t>
            </w:r>
            <w:r w:rsidRPr="00767B38">
              <w:rPr>
                <w:rFonts w:cs="Noto Sans"/>
                <w:bCs/>
                <w:sz w:val="20"/>
                <w:szCs w:val="20"/>
              </w:rPr>
              <w:t>Tractament de les dades necessàries per tramitar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les sol·licituds per a l’establiment, la renovació o la  modificació dels concerts educatius per al curs acadèmic 2025-2026.</w:t>
            </w:r>
            <w:r w:rsidRPr="009B62A1">
              <w:t xml:space="preserve"> 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</w:p>
          <w:p w14:paraId="7077DCE1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El titular de la Direcció General de</w:t>
            </w:r>
            <w:r>
              <w:rPr>
                <w:rFonts w:cs="Noto Sans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sonal Docent i Centres Concertats de la Conselleria d’Educació i Universitats del Govern de les Illes Balears, amb domicili al C/ del Ter, 16, 07009 Palma i telèfon 971177865.</w:t>
            </w:r>
          </w:p>
          <w:p w14:paraId="41619DA6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 w:rsidRPr="00CB7072">
              <w:rPr>
                <w:rFonts w:cs="Noto Sans"/>
                <w:b/>
                <w:bCs/>
                <w:sz w:val="20"/>
                <w:szCs w:val="20"/>
              </w:rPr>
              <w:t>Activitat que se desenvolupa.</w:t>
            </w:r>
            <w:r>
              <w:rPr>
                <w:rFonts w:cs="Noto Sans"/>
                <w:sz w:val="20"/>
                <w:szCs w:val="20"/>
              </w:rPr>
              <w:t xml:space="preserve"> Renovació o subscripció per primer vegada  dels concerts educatius dels centres que ho sol·liciten en funció de les dades d’escolarització.</w:t>
            </w:r>
          </w:p>
          <w:p w14:paraId="58E9B129" w14:textId="77777777" w:rsidR="00052557" w:rsidRDefault="00052557" w:rsidP="00052557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’establiment, la renovació o la  modificació dels concerts educatius per al curs acadèmic 2025-2026.</w:t>
            </w:r>
            <w:r w:rsidRPr="009B62A1">
              <w:t xml:space="preserve"> </w:t>
            </w:r>
          </w:p>
          <w:p w14:paraId="183E5327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14:paraId="2A08D02B" w14:textId="77777777" w:rsidR="00052557" w:rsidRDefault="00052557" w:rsidP="00052557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hyperlink r:id="rId8" w:history="1">
              <w:r w:rsidRPr="00E9266D">
                <w:rPr>
                  <w:rStyle w:val="Hipervnculo"/>
                  <w:rFonts w:cs="Noto Sans"/>
                  <w:sz w:val="20"/>
                  <w:szCs w:val="20"/>
                </w:rPr>
                <w:t>lopd.dgpdocenicc@ibeducacio.eu</w:t>
              </w:r>
            </w:hyperlink>
            <w:r w:rsidRPr="00E9266D">
              <w:rPr>
                <w:rFonts w:cs="Noto Sans"/>
                <w:sz w:val="20"/>
                <w:szCs w:val="20"/>
              </w:rPr>
              <w:t>, identificant</w:t>
            </w:r>
            <w:r>
              <w:rPr>
                <w:rFonts w:cs="Noto Sans"/>
                <w:sz w:val="20"/>
                <w:szCs w:val="20"/>
              </w:rPr>
              <w:t>-se convenientment i amb la referència «Protecció de dades»), o mitjançant el procediment «Sol·licitud d’exercici dels drets en matèria de protecció de dades 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2F26C2A9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14:paraId="7D069A58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a de Presidència i Administracions Públiques  (passeig de Sagrera, 2, 07012 Palma; Adreça electrònica de contact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015C10B8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Base jurídica</w:t>
            </w:r>
            <w:r>
              <w:rPr>
                <w:rFonts w:cs="Noto Sans"/>
                <w:sz w:val="20"/>
                <w:szCs w:val="20"/>
              </w:rPr>
              <w:t>. Llei orgànica  2/2006, de 3 de maig, d’educació modificada per la Llei orgànica 3/2020, de 29 de desembre. Llei 1/2022, de 8 de març, d’educació de les Illes Balears.</w:t>
            </w:r>
          </w:p>
          <w:p w14:paraId="43FA01F0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Categories de dades personals:</w:t>
            </w:r>
            <w:r>
              <w:rPr>
                <w:rFonts w:cs="Noto Sans"/>
                <w:sz w:val="20"/>
                <w:szCs w:val="20"/>
              </w:rPr>
              <w:t xml:space="preserve"> Dades de caràcter </w:t>
            </w:r>
            <w:proofErr w:type="spellStart"/>
            <w:r>
              <w:rPr>
                <w:rFonts w:cs="Noto Sans"/>
                <w:sz w:val="20"/>
                <w:szCs w:val="20"/>
              </w:rPr>
              <w:t>identificatiu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del representat legal de la titularitat del centre: DNI, direcció correu electrònic, telèfon.</w:t>
            </w:r>
          </w:p>
          <w:p w14:paraId="69293CA3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 w:rsidRPr="00FF5203">
              <w:rPr>
                <w:rFonts w:cs="Noto Sans"/>
                <w:b/>
                <w:bCs/>
                <w:sz w:val="20"/>
                <w:szCs w:val="20"/>
              </w:rPr>
              <w:t>Transferències internacionals.</w:t>
            </w:r>
            <w:r>
              <w:rPr>
                <w:rFonts w:cs="Noto Sans"/>
                <w:sz w:val="20"/>
                <w:szCs w:val="20"/>
              </w:rPr>
              <w:t xml:space="preserve"> No estan previstes</w:t>
            </w:r>
          </w:p>
          <w:p w14:paraId="6E082675" w14:textId="77777777" w:rsidR="00052557" w:rsidRDefault="00052557" w:rsidP="00052557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t xml:space="preserve">Termini de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E9266D">
              <w:rPr>
                <w:b/>
                <w:bCs/>
                <w:sz w:val="20"/>
                <w:szCs w:val="20"/>
              </w:rPr>
              <w:t>onservació</w:t>
            </w:r>
            <w:r>
              <w:t xml:space="preserve">. </w:t>
            </w:r>
            <w:r w:rsidRPr="009B62A1">
              <w:rPr>
                <w:rFonts w:cs="Noto Sans"/>
                <w:sz w:val="20"/>
                <w:szCs w:val="20"/>
              </w:rPr>
              <w:t>Les dades es conservaran durant el temps necessari per a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complir amb la finalitat per a la qual s'han recaptat i per a determinar les possibles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responsabilitats que es poguessin derivar d'aquesta.</w:t>
            </w:r>
          </w:p>
          <w:p w14:paraId="03B4C297" w14:textId="49B85043" w:rsidR="003B1E4F" w:rsidRDefault="00052557" w:rsidP="00052557">
            <w:r w:rsidRPr="00E9266D">
              <w:rPr>
                <w:b/>
                <w:bCs/>
                <w:sz w:val="20"/>
                <w:szCs w:val="20"/>
              </w:rPr>
              <w:lastRenderedPageBreak/>
              <w:t>Mesures de seguret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F5203">
              <w:rPr>
                <w:sz w:val="20"/>
                <w:szCs w:val="20"/>
              </w:rPr>
              <w:t>Les mesures de seguretat es corresponen a les previstes en l’Annex 2 del Reial Decret 311/2022, de 3 de maig, pel que es regula l’Esquema Nacional de seguretat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F59A6E1" w14:textId="77777777" w:rsidR="003B1E4F" w:rsidRDefault="003B1E4F">
      <w:pPr>
        <w:suppressAutoHyphens/>
        <w:rPr>
          <w:rFonts w:cs="Noto Sans"/>
          <w:color w:val="000000"/>
          <w:highlight w:val="white"/>
        </w:rPr>
      </w:pPr>
    </w:p>
    <w:p w14:paraId="3D63DC95" w14:textId="77777777" w:rsidR="003B1E4F" w:rsidRDefault="003B1E4F">
      <w:pPr>
        <w:suppressAutoHyphens/>
        <w:rPr>
          <w:rFonts w:cs="Noto Sans"/>
          <w:color w:val="000000"/>
          <w:highlight w:val="white"/>
        </w:rPr>
      </w:pPr>
    </w:p>
    <w:p w14:paraId="3B12079C" w14:textId="77777777" w:rsidR="003B1E4F" w:rsidRDefault="00052557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 xml:space="preserve">, en data de la signatura </w:t>
      </w:r>
      <w:r>
        <w:rPr>
          <w:rFonts w:cs="Noto Sans"/>
          <w:color w:val="000000"/>
          <w:sz w:val="20"/>
          <w:szCs w:val="20"/>
          <w:shd w:val="clear" w:color="auto" w:fill="FFFFFF"/>
        </w:rPr>
        <w:t>electrònica</w:t>
      </w:r>
    </w:p>
    <w:p w14:paraId="3DBAD073" w14:textId="77777777" w:rsidR="003B1E4F" w:rsidRDefault="003B1E4F">
      <w:pPr>
        <w:suppressAutoHyphens/>
        <w:rPr>
          <w:rFonts w:cs="Noto Sans"/>
          <w:color w:val="000000"/>
          <w:sz w:val="20"/>
          <w:szCs w:val="20"/>
          <w:highlight w:val="white"/>
        </w:rPr>
      </w:pPr>
    </w:p>
    <w:p w14:paraId="42DBB161" w14:textId="77777777" w:rsidR="003B1E4F" w:rsidRDefault="00052557">
      <w:pPr>
        <w:rPr>
          <w:rFonts w:cs="Noto Sans"/>
          <w:color w:val="A6A6A6"/>
          <w:sz w:val="20"/>
          <w:szCs w:val="20"/>
        </w:rPr>
      </w:pPr>
      <w:r>
        <w:rPr>
          <w:rFonts w:cs="Noto Sans"/>
          <w:color w:val="A6A6A6"/>
          <w:sz w:val="20"/>
          <w:szCs w:val="20"/>
        </w:rPr>
        <w:t>[signatura electrònica]</w:t>
      </w:r>
    </w:p>
    <w:p w14:paraId="0130BBC5" w14:textId="77777777" w:rsidR="003B1E4F" w:rsidRDefault="003B1E4F">
      <w:pPr>
        <w:suppressAutoHyphens/>
      </w:pPr>
    </w:p>
    <w:sectPr w:rsidR="003B1E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4C19C" w14:textId="77777777" w:rsidR="00052557" w:rsidRDefault="00052557">
      <w:r>
        <w:separator/>
      </w:r>
    </w:p>
  </w:endnote>
  <w:endnote w:type="continuationSeparator" w:id="0">
    <w:p w14:paraId="366D91E2" w14:textId="77777777" w:rsidR="00052557" w:rsidRDefault="0005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BD477" w14:textId="77777777" w:rsidR="00052557" w:rsidRDefault="000525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3B1E4F" w14:paraId="6AE8A336" w14:textId="77777777">
      <w:trPr>
        <w:trHeight w:val="1140"/>
      </w:trPr>
      <w:tc>
        <w:tcPr>
          <w:tcW w:w="2721" w:type="dxa"/>
          <w:shd w:val="clear" w:color="auto" w:fill="auto"/>
          <w:vAlign w:val="bottom"/>
        </w:tcPr>
        <w:p w14:paraId="639FDBE6" w14:textId="77777777" w:rsidR="003B1E4F" w:rsidRDefault="00052557" w:rsidP="00052557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06C3FFDE" w14:textId="77777777" w:rsidR="003B1E4F" w:rsidRDefault="00052557" w:rsidP="00052557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283B9E0C" w14:textId="77777777" w:rsidR="003B1E4F" w:rsidRDefault="00052557" w:rsidP="00052557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122B0742" w14:textId="77777777" w:rsidR="003B1E4F" w:rsidRDefault="00052557" w:rsidP="00052557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17C21ABD" w14:textId="77777777" w:rsidR="003B1E4F" w:rsidRDefault="003B1E4F" w:rsidP="00052557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shd w:val="clear" w:color="auto" w:fill="auto"/>
          <w:vAlign w:val="bottom"/>
        </w:tcPr>
        <w:p w14:paraId="0C887B23" w14:textId="77777777" w:rsidR="003B1E4F" w:rsidRDefault="00052557" w:rsidP="00052557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79CA42FA" w14:textId="77777777" w:rsidR="003B1E4F" w:rsidRDefault="003B1E4F">
    <w:pPr>
      <w:pStyle w:val="Piedepgina1"/>
      <w:rPr>
        <w:rFonts w:cs="Noto Sans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B98F7" w14:textId="77777777" w:rsidR="00052557" w:rsidRDefault="000525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C3BFE" w14:textId="77777777" w:rsidR="00052557" w:rsidRDefault="00052557">
      <w:r>
        <w:separator/>
      </w:r>
    </w:p>
  </w:footnote>
  <w:footnote w:type="continuationSeparator" w:id="0">
    <w:p w14:paraId="41816A84" w14:textId="77777777" w:rsidR="00052557" w:rsidRDefault="0005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5D3F9" w14:textId="77777777" w:rsidR="00052557" w:rsidRDefault="000525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1837B" w14:textId="77777777" w:rsidR="003B1E4F" w:rsidRDefault="00052557">
    <w:pPr>
      <w:pStyle w:val="Encabezado1"/>
      <w:ind w:left="-1134"/>
    </w:pPr>
    <w:r>
      <w:rPr>
        <w:noProof/>
      </w:rPr>
      <w:drawing>
        <wp:inline distT="0" distB="0" distL="0" distR="0" wp14:anchorId="78FA9F6C" wp14:editId="41C2F3EF">
          <wp:extent cx="447675" cy="633095"/>
          <wp:effectExtent l="0" t="0" r="0" b="0"/>
          <wp:docPr id="13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4236A" w14:textId="77777777" w:rsidR="00052557" w:rsidRDefault="000525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4F"/>
    <w:rsid w:val="00052557"/>
    <w:rsid w:val="003B1E4F"/>
    <w:rsid w:val="004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F4BC80"/>
  <w15:docId w15:val="{A22CBC30-8576-44AB-A91D-67B8F37A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Noto Sans"/>
      <w:i/>
      <w:sz w:val="20"/>
      <w:szCs w:val="20"/>
    </w:rPr>
  </w:style>
  <w:style w:type="character" w:customStyle="1" w:styleId="ListLabel21">
    <w:name w:val="ListLabel 21"/>
    <w:qFormat/>
    <w:rPr>
      <w:rFonts w:cs="Noto Sans"/>
      <w:i/>
      <w:sz w:val="20"/>
      <w:szCs w:val="20"/>
      <w:u w:val="none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0525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D2AD6-8FAD-4E1D-AEB7-6C0BA80A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13</Words>
  <Characters>4473</Characters>
  <Application>Microsoft Office Word</Application>
  <DocSecurity>0</DocSecurity>
  <Lines>37</Lines>
  <Paragraphs>10</Paragraphs>
  <ScaleCrop>false</ScaleCrop>
  <Company>Govern de les Illes Balears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María del Carmen Martorell Conde</cp:lastModifiedBy>
  <cp:revision>7</cp:revision>
  <cp:lastPrinted>2022-09-16T07:11:00Z</cp:lastPrinted>
  <dcterms:created xsi:type="dcterms:W3CDTF">2024-12-02T13:44:00Z</dcterms:created>
  <dcterms:modified xsi:type="dcterms:W3CDTF">2024-12-11T09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